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FA6C1A" w:rsidRDefault="00FA6C1A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FA6C1A" w:rsidRPr="002B28C9" w:rsidRDefault="00FA6C1A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    </w:t>
      </w:r>
      <w:r w:rsidRPr="002B28C9">
        <w:rPr>
          <w:rFonts w:asciiTheme="minorHAnsi" w:hAnsiTheme="minorHAnsi" w:cstheme="minorHAnsi"/>
          <w:sz w:val="22"/>
          <w:szCs w:val="22"/>
        </w:rPr>
        <w:tab/>
        <w:t xml:space="preserve">                          ..…….......................................... </w:t>
      </w: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 xml:space="preserve">              (pieczęć wnioskodawcy)</w:t>
      </w:r>
      <w:r w:rsidRPr="002B28C9">
        <w:rPr>
          <w:rFonts w:asciiTheme="minorHAnsi" w:hAnsiTheme="minorHAnsi" w:cstheme="minorHAnsi"/>
          <w:sz w:val="22"/>
          <w:szCs w:val="22"/>
        </w:rPr>
        <w:tab/>
      </w:r>
      <w:r w:rsidRPr="002B28C9">
        <w:rPr>
          <w:rFonts w:asciiTheme="minorHAnsi" w:hAnsiTheme="minorHAnsi" w:cstheme="minorHAnsi"/>
          <w:sz w:val="22"/>
          <w:szCs w:val="22"/>
        </w:rPr>
        <w:tab/>
      </w:r>
      <w:r w:rsidRPr="002B28C9">
        <w:rPr>
          <w:rFonts w:asciiTheme="minorHAnsi" w:hAnsiTheme="minorHAnsi" w:cstheme="minorHAnsi"/>
          <w:sz w:val="22"/>
          <w:szCs w:val="22"/>
        </w:rPr>
        <w:tab/>
        <w:t xml:space="preserve">       (data i miejsce złożenia wniosku) 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  <w:r w:rsidRPr="002B28C9">
        <w:rPr>
          <w:rFonts w:asciiTheme="minorHAnsi" w:hAnsiTheme="minorHAnsi" w:cstheme="minorHAnsi"/>
          <w:b/>
        </w:rPr>
        <w:t>WNIOSEK</w:t>
      </w: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 xml:space="preserve">O PRZYZNANIE NAGRODY MARSZAŁKA WOJEWÓDZTWA OPOLSKIEGO </w:t>
      </w: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>DLA ANIMATORÓW I TWÓRCÓW KULTURY</w:t>
      </w: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(imię i nazwisko kandydata)</w:t>
      </w: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>I. Dane osobowe kandydata:</w:t>
      </w:r>
    </w:p>
    <w:p w:rsidR="002B28C9" w:rsidRPr="002B28C9" w:rsidRDefault="002B28C9" w:rsidP="002B28C9">
      <w:pPr>
        <w:pStyle w:val="Standardowy1"/>
        <w:rPr>
          <w:rFonts w:asciiTheme="minorHAnsi" w:hAnsiTheme="minorHAnsi" w:cstheme="minorHAnsi"/>
          <w:b/>
          <w:bCs/>
          <w:sz w:val="22"/>
          <w:szCs w:val="22"/>
        </w:rPr>
      </w:pP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Nazwisko: ……………………………………...……………………….…….…….…..................................…......</w:t>
      </w: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Imiona: ………………………………........................................................................................……....</w:t>
      </w: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Adres zamieszkania: ……………………………….............................................................................</w:t>
      </w: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Numer telefonu do kontaktu: ………...............................………….………….…..……....…………….…</w:t>
      </w:r>
    </w:p>
    <w:p w:rsidR="002B28C9" w:rsidRPr="002B28C9" w:rsidRDefault="002B28C9" w:rsidP="002B28C9">
      <w:pPr>
        <w:pStyle w:val="Bezodstpw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>II. Dane wnioskodawcy: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pStyle w:val="HTML-wstpniesformatowany"/>
        <w:numPr>
          <w:ilvl w:val="0"/>
          <w:numId w:val="20"/>
        </w:numPr>
        <w:tabs>
          <w:tab w:val="clear" w:pos="916"/>
          <w:tab w:val="clear" w:pos="972"/>
          <w:tab w:val="left" w:pos="284"/>
        </w:tabs>
        <w:ind w:left="0" w:firstLine="0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Nazwa wnioskodawcy: .........................................................................................................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....................................................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..............................................………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2. Adres zamieszkania/siedziby wnioskodawcy: .......................................................................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kod pocztowy, miejscowość: ...........……………….............…………….……………….....................………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gmina: …………………………… powiat: …………………………………… województwo: ……………………………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3. tel.: ……………………........................……… e-mail: ……………………………………….................……………</w:t>
      </w:r>
    </w:p>
    <w:p w:rsidR="002B28C9" w:rsidRPr="002B28C9" w:rsidRDefault="002B28C9" w:rsidP="002B28C9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2B28C9">
        <w:rPr>
          <w:rFonts w:asciiTheme="minorHAnsi" w:hAnsiTheme="minorHAnsi" w:cstheme="minorHAnsi"/>
          <w:b/>
        </w:rPr>
        <w:lastRenderedPageBreak/>
        <w:t>III.  Informacja o osiągnięciach, za które nagroda ma być przyznana, lub informacje dotyczące całokształtu dotychczasowej działalności kandydata: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  <w:b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2B28C9" w:rsidRPr="002B28C9" w:rsidTr="00A04A33">
        <w:trPr>
          <w:trHeight w:val="12540"/>
        </w:trPr>
        <w:tc>
          <w:tcPr>
            <w:tcW w:w="8931" w:type="dxa"/>
          </w:tcPr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tabs>
                <w:tab w:val="left" w:pos="2540"/>
              </w:tabs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2B28C9" w:rsidRPr="002B28C9" w:rsidRDefault="002B28C9" w:rsidP="002B28C9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2B28C9">
        <w:rPr>
          <w:rFonts w:asciiTheme="minorHAnsi" w:hAnsiTheme="minorHAnsi" w:cstheme="minorHAnsi"/>
          <w:b/>
        </w:rPr>
        <w:lastRenderedPageBreak/>
        <w:t xml:space="preserve">IV. Uzasadnienie wniosku wskazujące na dorobek i osiągnięcia kandydata, charakter </w:t>
      </w:r>
      <w:r w:rsidRPr="002B28C9">
        <w:rPr>
          <w:rFonts w:asciiTheme="minorHAnsi" w:hAnsiTheme="minorHAnsi" w:cstheme="minorHAnsi"/>
          <w:b/>
        </w:rPr>
        <w:br/>
        <w:t xml:space="preserve"> i rangę jego działalności: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2B28C9" w:rsidRPr="002B28C9" w:rsidTr="00A04A33">
        <w:tc>
          <w:tcPr>
            <w:tcW w:w="8931" w:type="dxa"/>
          </w:tcPr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2B28C9" w:rsidRPr="002B28C9" w:rsidRDefault="002B28C9" w:rsidP="002B28C9">
      <w:pPr>
        <w:pStyle w:val="Bezodstpw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pStyle w:val="HTML-wstpniesformatowany"/>
        <w:ind w:firstLine="612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ind w:firstLine="612"/>
        <w:textAlignment w:val="top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B28C9" w:rsidRPr="002B28C9" w:rsidTr="00A04A33">
        <w:trPr>
          <w:trHeight w:val="828"/>
        </w:trPr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2B28C9" w:rsidRPr="002B28C9" w:rsidTr="00A04A33"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Czytelny podpis kandydata</w:t>
            </w:r>
          </w:p>
        </w:tc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tabs>
                <w:tab w:val="left" w:pos="3210"/>
              </w:tabs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 xml:space="preserve"> Czytelny podpis/-y osoby/-ób</w:t>
            </w:r>
          </w:p>
          <w:p w:rsidR="002B28C9" w:rsidRPr="002B28C9" w:rsidRDefault="002B28C9" w:rsidP="002B28C9">
            <w:pPr>
              <w:pStyle w:val="Bezodstpw"/>
              <w:tabs>
                <w:tab w:val="left" w:pos="3210"/>
              </w:tabs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reprezentującej/-cych wnioskodawcę</w:t>
            </w:r>
          </w:p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</w:tbl>
    <w:p w:rsidR="002B28C9" w:rsidRPr="002B28C9" w:rsidRDefault="002B28C9" w:rsidP="002B28C9">
      <w:pPr>
        <w:pStyle w:val="HTML-wstpniesformatowany"/>
        <w:ind w:firstLine="612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2B28C9">
        <w:rPr>
          <w:rFonts w:asciiTheme="minorHAnsi" w:hAnsiTheme="minorHAnsi" w:cstheme="minorHAnsi"/>
          <w:b/>
          <w:u w:val="single"/>
        </w:rPr>
        <w:t>Załączniki: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1. ………………………………………………………………………………………………………………………………………………………...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2. …………………………………………………………………………………………………………………………………………………………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3. …………………………………………………………………………………………………………………………………………………………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6F6D15" w:rsidRDefault="006F6D15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Pr="002B28C9" w:rsidRDefault="00FE0A93" w:rsidP="00FE0A9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E0A93" w:rsidRPr="002B28C9" w:rsidSect="00530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EA2" w:rsidRDefault="00B30EA2" w:rsidP="000B44DD">
      <w:pPr>
        <w:spacing w:after="0" w:line="240" w:lineRule="auto"/>
      </w:pPr>
      <w:r>
        <w:separator/>
      </w:r>
    </w:p>
  </w:endnote>
  <w:endnote w:type="continuationSeparator" w:id="0">
    <w:p w:rsidR="00B30EA2" w:rsidRDefault="00B30EA2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EA2" w:rsidRDefault="00B30EA2" w:rsidP="000B44DD">
      <w:pPr>
        <w:spacing w:after="0" w:line="240" w:lineRule="auto"/>
      </w:pPr>
      <w:r>
        <w:separator/>
      </w:r>
    </w:p>
  </w:footnote>
  <w:footnote w:type="continuationSeparator" w:id="0">
    <w:p w:rsidR="00B30EA2" w:rsidRDefault="00B30EA2" w:rsidP="000B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>
    <w:nsid w:val="0000000B"/>
    <w:multiLevelType w:val="singleLevel"/>
    <w:tmpl w:val="E942230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="Times New Roman"/>
        <w:sz w:val="22"/>
        <w:szCs w:val="22"/>
      </w:rPr>
    </w:lvl>
  </w:abstractNum>
  <w:abstractNum w:abstractNumId="3">
    <w:nsid w:val="00A32D2E"/>
    <w:multiLevelType w:val="hybridMultilevel"/>
    <w:tmpl w:val="92B00908"/>
    <w:lvl w:ilvl="0" w:tplc="B80C5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65F52"/>
    <w:multiLevelType w:val="hybridMultilevel"/>
    <w:tmpl w:val="88C46298"/>
    <w:lvl w:ilvl="0" w:tplc="B956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E6A2C"/>
    <w:multiLevelType w:val="hybridMultilevel"/>
    <w:tmpl w:val="E098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97E06"/>
    <w:multiLevelType w:val="hybridMultilevel"/>
    <w:tmpl w:val="0B38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178"/>
    <w:multiLevelType w:val="hybridMultilevel"/>
    <w:tmpl w:val="FFAE6BFA"/>
    <w:lvl w:ilvl="0" w:tplc="58E6C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222E7"/>
    <w:multiLevelType w:val="hybridMultilevel"/>
    <w:tmpl w:val="DDDA7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55932"/>
    <w:multiLevelType w:val="hybridMultilevel"/>
    <w:tmpl w:val="130C2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20EC0"/>
    <w:multiLevelType w:val="hybridMultilevel"/>
    <w:tmpl w:val="1012F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4D0CE9"/>
    <w:multiLevelType w:val="hybridMultilevel"/>
    <w:tmpl w:val="9FB2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21FDB"/>
    <w:multiLevelType w:val="hybridMultilevel"/>
    <w:tmpl w:val="A3021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8079F"/>
    <w:multiLevelType w:val="hybridMultilevel"/>
    <w:tmpl w:val="1012F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C0E0E"/>
    <w:multiLevelType w:val="hybridMultilevel"/>
    <w:tmpl w:val="0C80D904"/>
    <w:lvl w:ilvl="0" w:tplc="46A6BA2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5">
    <w:nsid w:val="3B5C6FCB"/>
    <w:multiLevelType w:val="hybridMultilevel"/>
    <w:tmpl w:val="212E5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B80D14"/>
    <w:multiLevelType w:val="hybridMultilevel"/>
    <w:tmpl w:val="0C62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555DF"/>
    <w:multiLevelType w:val="hybridMultilevel"/>
    <w:tmpl w:val="0576F6F8"/>
    <w:lvl w:ilvl="0" w:tplc="370086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17F07"/>
    <w:multiLevelType w:val="hybridMultilevel"/>
    <w:tmpl w:val="45F40958"/>
    <w:lvl w:ilvl="0" w:tplc="D376F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B7723"/>
    <w:multiLevelType w:val="hybridMultilevel"/>
    <w:tmpl w:val="E1F64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B01D5"/>
    <w:multiLevelType w:val="hybridMultilevel"/>
    <w:tmpl w:val="D4CA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04970"/>
    <w:multiLevelType w:val="hybridMultilevel"/>
    <w:tmpl w:val="11403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F0D0D"/>
    <w:multiLevelType w:val="hybridMultilevel"/>
    <w:tmpl w:val="CE321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30056E"/>
    <w:multiLevelType w:val="hybridMultilevel"/>
    <w:tmpl w:val="C248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18"/>
  </w:num>
  <w:num w:numId="7">
    <w:abstractNumId w:val="13"/>
  </w:num>
  <w:num w:numId="8">
    <w:abstractNumId w:val="15"/>
  </w:num>
  <w:num w:numId="9">
    <w:abstractNumId w:val="21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  <w:num w:numId="15">
    <w:abstractNumId w:val="10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C82"/>
    <w:rsid w:val="00012CDB"/>
    <w:rsid w:val="00015D96"/>
    <w:rsid w:val="00026C7E"/>
    <w:rsid w:val="000304F1"/>
    <w:rsid w:val="00031D35"/>
    <w:rsid w:val="00032B01"/>
    <w:rsid w:val="000439D0"/>
    <w:rsid w:val="00056DAA"/>
    <w:rsid w:val="00060C44"/>
    <w:rsid w:val="00063573"/>
    <w:rsid w:val="00065CB2"/>
    <w:rsid w:val="00066464"/>
    <w:rsid w:val="00070F7F"/>
    <w:rsid w:val="000749B1"/>
    <w:rsid w:val="0007532D"/>
    <w:rsid w:val="00075717"/>
    <w:rsid w:val="00090353"/>
    <w:rsid w:val="00091BA6"/>
    <w:rsid w:val="000A61B0"/>
    <w:rsid w:val="000B44DD"/>
    <w:rsid w:val="000C183A"/>
    <w:rsid w:val="000C1A84"/>
    <w:rsid w:val="000C3122"/>
    <w:rsid w:val="000C68F0"/>
    <w:rsid w:val="000E2218"/>
    <w:rsid w:val="000E3E79"/>
    <w:rsid w:val="000E472F"/>
    <w:rsid w:val="000E77A9"/>
    <w:rsid w:val="000F50B3"/>
    <w:rsid w:val="000F513B"/>
    <w:rsid w:val="00100E6C"/>
    <w:rsid w:val="00103C62"/>
    <w:rsid w:val="00112491"/>
    <w:rsid w:val="001142CD"/>
    <w:rsid w:val="00134F6B"/>
    <w:rsid w:val="00145E5B"/>
    <w:rsid w:val="00167746"/>
    <w:rsid w:val="00184DA3"/>
    <w:rsid w:val="001A7D8C"/>
    <w:rsid w:val="001B61AF"/>
    <w:rsid w:val="001C126B"/>
    <w:rsid w:val="001C1D4E"/>
    <w:rsid w:val="001E05F7"/>
    <w:rsid w:val="001E3090"/>
    <w:rsid w:val="001E43BC"/>
    <w:rsid w:val="001E45F3"/>
    <w:rsid w:val="001E7135"/>
    <w:rsid w:val="001F1730"/>
    <w:rsid w:val="001F3527"/>
    <w:rsid w:val="001F42C3"/>
    <w:rsid w:val="001F656C"/>
    <w:rsid w:val="002028AF"/>
    <w:rsid w:val="00204DB3"/>
    <w:rsid w:val="0021174E"/>
    <w:rsid w:val="002155FD"/>
    <w:rsid w:val="00223C90"/>
    <w:rsid w:val="00230CFF"/>
    <w:rsid w:val="00243C4E"/>
    <w:rsid w:val="002472BF"/>
    <w:rsid w:val="002548C8"/>
    <w:rsid w:val="00263B3C"/>
    <w:rsid w:val="00271879"/>
    <w:rsid w:val="002763B8"/>
    <w:rsid w:val="002843FC"/>
    <w:rsid w:val="00295B6D"/>
    <w:rsid w:val="002A1D7D"/>
    <w:rsid w:val="002B2061"/>
    <w:rsid w:val="002B28C9"/>
    <w:rsid w:val="002B5B7B"/>
    <w:rsid w:val="002D0D50"/>
    <w:rsid w:val="002E14D8"/>
    <w:rsid w:val="002E3675"/>
    <w:rsid w:val="002E59BA"/>
    <w:rsid w:val="002F610E"/>
    <w:rsid w:val="003202DA"/>
    <w:rsid w:val="0032113E"/>
    <w:rsid w:val="00321A87"/>
    <w:rsid w:val="003325A4"/>
    <w:rsid w:val="00334C1C"/>
    <w:rsid w:val="00335A1E"/>
    <w:rsid w:val="00335C88"/>
    <w:rsid w:val="00344703"/>
    <w:rsid w:val="00346252"/>
    <w:rsid w:val="003467E9"/>
    <w:rsid w:val="0036014D"/>
    <w:rsid w:val="0036075B"/>
    <w:rsid w:val="00372716"/>
    <w:rsid w:val="00375DA4"/>
    <w:rsid w:val="00394B50"/>
    <w:rsid w:val="003A0F55"/>
    <w:rsid w:val="003A2D0F"/>
    <w:rsid w:val="003B76EC"/>
    <w:rsid w:val="003E2B70"/>
    <w:rsid w:val="003F18A3"/>
    <w:rsid w:val="003F7D34"/>
    <w:rsid w:val="0040233D"/>
    <w:rsid w:val="00415F0E"/>
    <w:rsid w:val="004329B0"/>
    <w:rsid w:val="00446F64"/>
    <w:rsid w:val="0045106B"/>
    <w:rsid w:val="00453C00"/>
    <w:rsid w:val="00456B64"/>
    <w:rsid w:val="00475DC3"/>
    <w:rsid w:val="00477286"/>
    <w:rsid w:val="004829E5"/>
    <w:rsid w:val="00487DB5"/>
    <w:rsid w:val="004940DB"/>
    <w:rsid w:val="00495D8F"/>
    <w:rsid w:val="00496259"/>
    <w:rsid w:val="004B15DE"/>
    <w:rsid w:val="004B31EF"/>
    <w:rsid w:val="004B7188"/>
    <w:rsid w:val="004D5C82"/>
    <w:rsid w:val="004E1009"/>
    <w:rsid w:val="004E1502"/>
    <w:rsid w:val="004F366C"/>
    <w:rsid w:val="004F63E2"/>
    <w:rsid w:val="005139EE"/>
    <w:rsid w:val="00517D1E"/>
    <w:rsid w:val="00521FE8"/>
    <w:rsid w:val="0053057A"/>
    <w:rsid w:val="00550BF6"/>
    <w:rsid w:val="005579A3"/>
    <w:rsid w:val="00560B0A"/>
    <w:rsid w:val="00566271"/>
    <w:rsid w:val="005677F6"/>
    <w:rsid w:val="005775FD"/>
    <w:rsid w:val="0058022B"/>
    <w:rsid w:val="00581903"/>
    <w:rsid w:val="00585A3B"/>
    <w:rsid w:val="00587786"/>
    <w:rsid w:val="005931C0"/>
    <w:rsid w:val="00594B0B"/>
    <w:rsid w:val="005A2767"/>
    <w:rsid w:val="005A3F1F"/>
    <w:rsid w:val="005B355B"/>
    <w:rsid w:val="005C39C2"/>
    <w:rsid w:val="005C6A09"/>
    <w:rsid w:val="005C7703"/>
    <w:rsid w:val="005D3C79"/>
    <w:rsid w:val="005D587B"/>
    <w:rsid w:val="005D78B1"/>
    <w:rsid w:val="005E205F"/>
    <w:rsid w:val="005E6B2D"/>
    <w:rsid w:val="005F1162"/>
    <w:rsid w:val="00610C87"/>
    <w:rsid w:val="006152EC"/>
    <w:rsid w:val="006156AD"/>
    <w:rsid w:val="006247D4"/>
    <w:rsid w:val="006276EB"/>
    <w:rsid w:val="00631A57"/>
    <w:rsid w:val="00631D10"/>
    <w:rsid w:val="00635FDD"/>
    <w:rsid w:val="00642E93"/>
    <w:rsid w:val="00661607"/>
    <w:rsid w:val="00661693"/>
    <w:rsid w:val="006653C4"/>
    <w:rsid w:val="00672F8D"/>
    <w:rsid w:val="00676159"/>
    <w:rsid w:val="00676840"/>
    <w:rsid w:val="006A0DEF"/>
    <w:rsid w:val="006A580A"/>
    <w:rsid w:val="006A6932"/>
    <w:rsid w:val="006B01D8"/>
    <w:rsid w:val="006B0C02"/>
    <w:rsid w:val="006B25F0"/>
    <w:rsid w:val="006C1104"/>
    <w:rsid w:val="006C6246"/>
    <w:rsid w:val="006D0FAA"/>
    <w:rsid w:val="006E5DD5"/>
    <w:rsid w:val="006E6545"/>
    <w:rsid w:val="006F4697"/>
    <w:rsid w:val="006F62B1"/>
    <w:rsid w:val="006F6D15"/>
    <w:rsid w:val="00702033"/>
    <w:rsid w:val="007021D0"/>
    <w:rsid w:val="00703733"/>
    <w:rsid w:val="00711C1A"/>
    <w:rsid w:val="0071569D"/>
    <w:rsid w:val="00720C3E"/>
    <w:rsid w:val="00731A0A"/>
    <w:rsid w:val="007373CA"/>
    <w:rsid w:val="007502E4"/>
    <w:rsid w:val="007512B6"/>
    <w:rsid w:val="007547CC"/>
    <w:rsid w:val="00775560"/>
    <w:rsid w:val="00780611"/>
    <w:rsid w:val="00782760"/>
    <w:rsid w:val="0078498F"/>
    <w:rsid w:val="00796778"/>
    <w:rsid w:val="007A0E4F"/>
    <w:rsid w:val="007A1AF4"/>
    <w:rsid w:val="007A25EF"/>
    <w:rsid w:val="007A3315"/>
    <w:rsid w:val="007B3DED"/>
    <w:rsid w:val="007B5AB5"/>
    <w:rsid w:val="007C343B"/>
    <w:rsid w:val="007C49CA"/>
    <w:rsid w:val="007D4B97"/>
    <w:rsid w:val="007D609F"/>
    <w:rsid w:val="007E5796"/>
    <w:rsid w:val="007E7601"/>
    <w:rsid w:val="007F4FB3"/>
    <w:rsid w:val="00801BF3"/>
    <w:rsid w:val="0080656D"/>
    <w:rsid w:val="00825519"/>
    <w:rsid w:val="00840879"/>
    <w:rsid w:val="00846365"/>
    <w:rsid w:val="00860CE7"/>
    <w:rsid w:val="008678D3"/>
    <w:rsid w:val="0087174F"/>
    <w:rsid w:val="008746CB"/>
    <w:rsid w:val="008746F7"/>
    <w:rsid w:val="008869AC"/>
    <w:rsid w:val="008A20C0"/>
    <w:rsid w:val="008A396B"/>
    <w:rsid w:val="008B3C48"/>
    <w:rsid w:val="008B7B3D"/>
    <w:rsid w:val="008D3514"/>
    <w:rsid w:val="008D79B2"/>
    <w:rsid w:val="008E04B8"/>
    <w:rsid w:val="008E3E5C"/>
    <w:rsid w:val="008F4A81"/>
    <w:rsid w:val="008F5C98"/>
    <w:rsid w:val="00905758"/>
    <w:rsid w:val="00905F06"/>
    <w:rsid w:val="00910F5E"/>
    <w:rsid w:val="00924480"/>
    <w:rsid w:val="00925C3F"/>
    <w:rsid w:val="00931E4A"/>
    <w:rsid w:val="00937211"/>
    <w:rsid w:val="009408B0"/>
    <w:rsid w:val="00953009"/>
    <w:rsid w:val="0095779E"/>
    <w:rsid w:val="009666BE"/>
    <w:rsid w:val="009703BD"/>
    <w:rsid w:val="00974592"/>
    <w:rsid w:val="009813EF"/>
    <w:rsid w:val="00984139"/>
    <w:rsid w:val="00991A20"/>
    <w:rsid w:val="00996EDD"/>
    <w:rsid w:val="009A10E5"/>
    <w:rsid w:val="009A293F"/>
    <w:rsid w:val="009C2570"/>
    <w:rsid w:val="009F2FAD"/>
    <w:rsid w:val="009F5F41"/>
    <w:rsid w:val="009F67B5"/>
    <w:rsid w:val="00A06229"/>
    <w:rsid w:val="00A0640E"/>
    <w:rsid w:val="00A31932"/>
    <w:rsid w:val="00A327D4"/>
    <w:rsid w:val="00A35609"/>
    <w:rsid w:val="00A51E8C"/>
    <w:rsid w:val="00A53F94"/>
    <w:rsid w:val="00A66DB9"/>
    <w:rsid w:val="00A7293E"/>
    <w:rsid w:val="00A753D2"/>
    <w:rsid w:val="00A96859"/>
    <w:rsid w:val="00AA2E3A"/>
    <w:rsid w:val="00AC1941"/>
    <w:rsid w:val="00AC4035"/>
    <w:rsid w:val="00AC783D"/>
    <w:rsid w:val="00AD1E0F"/>
    <w:rsid w:val="00AD4FC5"/>
    <w:rsid w:val="00AE647F"/>
    <w:rsid w:val="00AF44AA"/>
    <w:rsid w:val="00AF5B29"/>
    <w:rsid w:val="00B27EA1"/>
    <w:rsid w:val="00B30D42"/>
    <w:rsid w:val="00B30EA2"/>
    <w:rsid w:val="00B37189"/>
    <w:rsid w:val="00B46101"/>
    <w:rsid w:val="00B54C36"/>
    <w:rsid w:val="00B54D2B"/>
    <w:rsid w:val="00B6751D"/>
    <w:rsid w:val="00B92FE7"/>
    <w:rsid w:val="00BB3D86"/>
    <w:rsid w:val="00BB78B7"/>
    <w:rsid w:val="00BE254A"/>
    <w:rsid w:val="00BE6A41"/>
    <w:rsid w:val="00BF0ED2"/>
    <w:rsid w:val="00C06D3E"/>
    <w:rsid w:val="00C2043A"/>
    <w:rsid w:val="00C25CD1"/>
    <w:rsid w:val="00C33B45"/>
    <w:rsid w:val="00C527B8"/>
    <w:rsid w:val="00C52D3D"/>
    <w:rsid w:val="00C6283F"/>
    <w:rsid w:val="00C62B98"/>
    <w:rsid w:val="00C66E8D"/>
    <w:rsid w:val="00C72909"/>
    <w:rsid w:val="00C77B8E"/>
    <w:rsid w:val="00C81D87"/>
    <w:rsid w:val="00C82870"/>
    <w:rsid w:val="00C86824"/>
    <w:rsid w:val="00CA2006"/>
    <w:rsid w:val="00CA34C8"/>
    <w:rsid w:val="00CB05F0"/>
    <w:rsid w:val="00CB6039"/>
    <w:rsid w:val="00CB7143"/>
    <w:rsid w:val="00CC2DAE"/>
    <w:rsid w:val="00CC44F0"/>
    <w:rsid w:val="00CF1283"/>
    <w:rsid w:val="00CF6F6F"/>
    <w:rsid w:val="00D01A7D"/>
    <w:rsid w:val="00D03E5D"/>
    <w:rsid w:val="00D16552"/>
    <w:rsid w:val="00D25A57"/>
    <w:rsid w:val="00D26096"/>
    <w:rsid w:val="00D407D4"/>
    <w:rsid w:val="00D51730"/>
    <w:rsid w:val="00D52915"/>
    <w:rsid w:val="00D5307E"/>
    <w:rsid w:val="00D54E33"/>
    <w:rsid w:val="00D76BBD"/>
    <w:rsid w:val="00D90914"/>
    <w:rsid w:val="00D97E04"/>
    <w:rsid w:val="00DA6B0F"/>
    <w:rsid w:val="00DC046C"/>
    <w:rsid w:val="00DD0F9D"/>
    <w:rsid w:val="00DE684E"/>
    <w:rsid w:val="00DE6C9D"/>
    <w:rsid w:val="00E01A76"/>
    <w:rsid w:val="00E10D43"/>
    <w:rsid w:val="00E1388D"/>
    <w:rsid w:val="00E27412"/>
    <w:rsid w:val="00E436EC"/>
    <w:rsid w:val="00E512C0"/>
    <w:rsid w:val="00E6410D"/>
    <w:rsid w:val="00E6602A"/>
    <w:rsid w:val="00E7224B"/>
    <w:rsid w:val="00E74051"/>
    <w:rsid w:val="00EA1237"/>
    <w:rsid w:val="00EA1FF5"/>
    <w:rsid w:val="00EB551D"/>
    <w:rsid w:val="00EC1E45"/>
    <w:rsid w:val="00EC2794"/>
    <w:rsid w:val="00ED492A"/>
    <w:rsid w:val="00F064C9"/>
    <w:rsid w:val="00F10643"/>
    <w:rsid w:val="00F21EBE"/>
    <w:rsid w:val="00F30F81"/>
    <w:rsid w:val="00F33E8D"/>
    <w:rsid w:val="00F36789"/>
    <w:rsid w:val="00F447CA"/>
    <w:rsid w:val="00F51960"/>
    <w:rsid w:val="00F554B8"/>
    <w:rsid w:val="00F624B5"/>
    <w:rsid w:val="00F655D0"/>
    <w:rsid w:val="00F76A30"/>
    <w:rsid w:val="00F84CA0"/>
    <w:rsid w:val="00F87064"/>
    <w:rsid w:val="00F9297C"/>
    <w:rsid w:val="00F92E2D"/>
    <w:rsid w:val="00FA6C1A"/>
    <w:rsid w:val="00FB0393"/>
    <w:rsid w:val="00FB112B"/>
    <w:rsid w:val="00FB611B"/>
    <w:rsid w:val="00FC44E1"/>
    <w:rsid w:val="00FD4FC7"/>
    <w:rsid w:val="00FE0A93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F3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F366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B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B28C9"/>
    <w:rPr>
      <w:rFonts w:ascii="Arial Unicode MS" w:eastAsia="Arial Unicode MS" w:hAnsi="Arial Unicode MS"/>
      <w:sz w:val="20"/>
      <w:szCs w:val="20"/>
    </w:rPr>
  </w:style>
  <w:style w:type="paragraph" w:customStyle="1" w:styleId="Standardowy1">
    <w:name w:val="Standardowy1"/>
    <w:rsid w:val="002B28C9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79B6A-EB9C-4112-9909-0D3C672A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</Words>
  <Characters>2191</Characters>
  <Application>Microsoft Office Word</Application>
  <DocSecurity>4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iwona.marek</cp:lastModifiedBy>
  <cp:revision>2</cp:revision>
  <cp:lastPrinted>2019-05-20T08:50:00Z</cp:lastPrinted>
  <dcterms:created xsi:type="dcterms:W3CDTF">2019-08-02T07:40:00Z</dcterms:created>
  <dcterms:modified xsi:type="dcterms:W3CDTF">2019-08-02T07:40:00Z</dcterms:modified>
</cp:coreProperties>
</file>